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11" w:rsidRPr="00611111" w:rsidRDefault="00611111" w:rsidP="00611111">
      <w:pPr>
        <w:tabs>
          <w:tab w:val="left" w:pos="142"/>
        </w:tabs>
        <w:spacing w:before="100" w:beforeAutospacing="1" w:after="100" w:afterAutospacing="1"/>
        <w:contextualSpacing/>
        <w:jc w:val="center"/>
        <w:rPr>
          <w:b/>
          <w:szCs w:val="28"/>
        </w:rPr>
      </w:pPr>
      <w:r w:rsidRPr="00611111">
        <w:rPr>
          <w:b/>
          <w:szCs w:val="28"/>
        </w:rPr>
        <w:t>План</w:t>
      </w:r>
    </w:p>
    <w:p w:rsidR="00611111" w:rsidRPr="00E7686C" w:rsidRDefault="00611111" w:rsidP="00611111">
      <w:pPr>
        <w:tabs>
          <w:tab w:val="left" w:pos="142"/>
        </w:tabs>
        <w:spacing w:before="100" w:beforeAutospacing="1" w:after="100" w:afterAutospacing="1"/>
        <w:contextualSpacing/>
        <w:jc w:val="center"/>
        <w:rPr>
          <w:b/>
          <w:szCs w:val="28"/>
        </w:rPr>
      </w:pPr>
      <w:r w:rsidRPr="00E7686C">
        <w:rPr>
          <w:b/>
          <w:szCs w:val="28"/>
        </w:rPr>
        <w:t xml:space="preserve">деятельности общественного Совета при </w:t>
      </w:r>
      <w:r w:rsidR="00442D73" w:rsidRPr="00E7686C">
        <w:rPr>
          <w:b/>
          <w:szCs w:val="28"/>
        </w:rPr>
        <w:t>м</w:t>
      </w:r>
      <w:r w:rsidRPr="00E7686C">
        <w:rPr>
          <w:b/>
          <w:szCs w:val="28"/>
        </w:rPr>
        <w:t xml:space="preserve">инистерстве охраны окружающей среды </w:t>
      </w:r>
      <w:r w:rsidR="00E7686C">
        <w:rPr>
          <w:b/>
          <w:szCs w:val="28"/>
        </w:rPr>
        <w:t xml:space="preserve">Кировской области </w:t>
      </w:r>
      <w:r w:rsidRPr="00E7686C">
        <w:rPr>
          <w:b/>
          <w:szCs w:val="28"/>
        </w:rPr>
        <w:t>на 2020г</w:t>
      </w:r>
      <w:r w:rsidR="00442D73" w:rsidRPr="00E7686C">
        <w:rPr>
          <w:b/>
          <w:szCs w:val="28"/>
        </w:rPr>
        <w:t>.</w:t>
      </w:r>
    </w:p>
    <w:p w:rsidR="00611111" w:rsidRPr="00E7686C" w:rsidRDefault="00611111" w:rsidP="00611111">
      <w:pPr>
        <w:tabs>
          <w:tab w:val="left" w:pos="142"/>
        </w:tabs>
        <w:spacing w:before="100" w:beforeAutospacing="1" w:after="100" w:afterAutospacing="1"/>
        <w:contextualSpacing/>
        <w:jc w:val="center"/>
        <w:rPr>
          <w:b/>
          <w:szCs w:val="28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675"/>
        <w:gridCol w:w="5670"/>
        <w:gridCol w:w="1418"/>
        <w:gridCol w:w="2268"/>
      </w:tblGrid>
      <w:tr w:rsidR="00611111" w:rsidRPr="00E7686C" w:rsidTr="004E0BAD">
        <w:tc>
          <w:tcPr>
            <w:tcW w:w="675" w:type="dxa"/>
          </w:tcPr>
          <w:p w:rsidR="00611111" w:rsidRPr="00E7686C" w:rsidRDefault="00611111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№</w:t>
            </w:r>
          </w:p>
        </w:tc>
        <w:tc>
          <w:tcPr>
            <w:tcW w:w="5670" w:type="dxa"/>
          </w:tcPr>
          <w:p w:rsidR="00611111" w:rsidRPr="00E7686C" w:rsidRDefault="00611111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611111" w:rsidRPr="00E7686C" w:rsidRDefault="00611111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Дата</w:t>
            </w:r>
          </w:p>
        </w:tc>
        <w:tc>
          <w:tcPr>
            <w:tcW w:w="2268" w:type="dxa"/>
          </w:tcPr>
          <w:p w:rsidR="00611111" w:rsidRPr="00E7686C" w:rsidRDefault="00611111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Ответственный</w:t>
            </w:r>
          </w:p>
        </w:tc>
      </w:tr>
      <w:tr w:rsidR="004E0BAD" w:rsidRPr="00E7686C" w:rsidTr="004E0BAD">
        <w:tc>
          <w:tcPr>
            <w:tcW w:w="675" w:type="dxa"/>
          </w:tcPr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1</w:t>
            </w:r>
          </w:p>
        </w:tc>
        <w:tc>
          <w:tcPr>
            <w:tcW w:w="5670" w:type="dxa"/>
          </w:tcPr>
          <w:p w:rsidR="004E0BAD" w:rsidRPr="00E7686C" w:rsidRDefault="00F92AC1" w:rsidP="004E0BAD">
            <w:pPr>
              <w:tabs>
                <w:tab w:val="left" w:pos="142"/>
              </w:tabs>
              <w:spacing w:before="100" w:beforeAutospacing="1" w:after="100" w:afterAutospacing="1"/>
              <w:ind w:left="34" w:firstLine="34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 xml:space="preserve">Совместное </w:t>
            </w:r>
            <w:r w:rsidR="004E0BAD" w:rsidRPr="00E7686C">
              <w:rPr>
                <w:b/>
                <w:szCs w:val="28"/>
              </w:rPr>
              <w:t>Заседание ОС</w:t>
            </w:r>
            <w:r w:rsidRPr="00E7686C">
              <w:rPr>
                <w:b/>
                <w:szCs w:val="28"/>
              </w:rPr>
              <w:t xml:space="preserve"> и </w:t>
            </w:r>
            <w:proofErr w:type="spellStart"/>
            <w:r w:rsidRPr="00E7686C">
              <w:rPr>
                <w:b/>
                <w:szCs w:val="28"/>
              </w:rPr>
              <w:t>Коордсовета</w:t>
            </w:r>
            <w:proofErr w:type="spellEnd"/>
            <w:r w:rsidRPr="00E7686C">
              <w:rPr>
                <w:b/>
                <w:szCs w:val="28"/>
              </w:rPr>
              <w:t xml:space="preserve"> по </w:t>
            </w:r>
            <w:proofErr w:type="spellStart"/>
            <w:r w:rsidRPr="00E7686C">
              <w:rPr>
                <w:b/>
                <w:szCs w:val="28"/>
              </w:rPr>
              <w:t>экообразованию</w:t>
            </w:r>
            <w:proofErr w:type="spellEnd"/>
            <w:r w:rsidR="004E0BAD" w:rsidRPr="00E7686C">
              <w:rPr>
                <w:b/>
                <w:szCs w:val="28"/>
              </w:rPr>
              <w:t>:</w:t>
            </w: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ind w:left="34" w:firstLine="34"/>
              <w:contextualSpacing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1. «О планируемых мероприятиях по экологическому просвещению на территории Кировской области в 2020 году»</w:t>
            </w: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ind w:left="34" w:firstLine="34"/>
              <w:contextualSpacing/>
              <w:rPr>
                <w:b/>
                <w:szCs w:val="28"/>
              </w:rPr>
            </w:pP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ind w:left="34" w:firstLine="34"/>
              <w:contextualSpacing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 xml:space="preserve">2. О перспективах развития института общественных инспекторов. Формирование социального лифта в сфере экологического </w:t>
            </w:r>
            <w:proofErr w:type="spellStart"/>
            <w:r w:rsidRPr="00E7686C">
              <w:rPr>
                <w:b/>
                <w:szCs w:val="28"/>
              </w:rPr>
              <w:t>волонтерства</w:t>
            </w:r>
            <w:proofErr w:type="spellEnd"/>
            <w:r w:rsidRPr="00E7686C">
              <w:rPr>
                <w:b/>
                <w:szCs w:val="28"/>
              </w:rPr>
              <w:t>»</w:t>
            </w: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ind w:left="34" w:firstLine="34"/>
              <w:contextualSpacing/>
              <w:rPr>
                <w:b/>
                <w:szCs w:val="28"/>
              </w:rPr>
            </w:pP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ind w:left="34" w:firstLine="34"/>
              <w:contextualSpacing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3.О проекте «Прокачаем школы»</w:t>
            </w: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ind w:left="34" w:firstLine="34"/>
              <w:contextualSpacing/>
              <w:rPr>
                <w:b/>
                <w:szCs w:val="28"/>
              </w:rPr>
            </w:pP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ind w:left="34" w:firstLine="34"/>
              <w:contextualSpacing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4. Разное</w:t>
            </w:r>
          </w:p>
        </w:tc>
        <w:tc>
          <w:tcPr>
            <w:tcW w:w="1418" w:type="dxa"/>
          </w:tcPr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AA1903" w:rsidRDefault="00AA1903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AA1903" w:rsidRDefault="00AA1903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Зарубина И.М.</w:t>
            </w: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Плосконосова</w:t>
            </w:r>
            <w:proofErr w:type="spellEnd"/>
            <w:r w:rsidRPr="00E7686C">
              <w:rPr>
                <w:b/>
                <w:szCs w:val="28"/>
              </w:rPr>
              <w:t xml:space="preserve"> А.В.</w:t>
            </w: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Зарипова</w:t>
            </w:r>
            <w:proofErr w:type="spellEnd"/>
            <w:r w:rsidRPr="00E7686C">
              <w:rPr>
                <w:b/>
                <w:szCs w:val="28"/>
              </w:rPr>
              <w:t xml:space="preserve"> Г.Ф.</w:t>
            </w: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0D7787" w:rsidRPr="00E7686C" w:rsidRDefault="000D7787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Штин</w:t>
            </w:r>
            <w:proofErr w:type="spellEnd"/>
            <w:r w:rsidRPr="00E7686C">
              <w:rPr>
                <w:b/>
                <w:szCs w:val="28"/>
              </w:rPr>
              <w:t xml:space="preserve"> А.В. </w:t>
            </w: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4E0BAD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Занько С.В.</w:t>
            </w:r>
          </w:p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</w:tc>
      </w:tr>
      <w:tr w:rsidR="00611111" w:rsidRPr="00E7686C" w:rsidTr="004E0BAD">
        <w:tc>
          <w:tcPr>
            <w:tcW w:w="675" w:type="dxa"/>
          </w:tcPr>
          <w:p w:rsidR="00611111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2</w:t>
            </w:r>
          </w:p>
        </w:tc>
        <w:tc>
          <w:tcPr>
            <w:tcW w:w="5670" w:type="dxa"/>
          </w:tcPr>
          <w:p w:rsidR="00F92AC1" w:rsidRPr="00E7686C" w:rsidRDefault="00F92AC1" w:rsidP="00F92AC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Заседание ОС:</w:t>
            </w:r>
          </w:p>
          <w:p w:rsidR="00611111" w:rsidRPr="00E7686C" w:rsidRDefault="00FD4722" w:rsidP="00FD4722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>1. «О р</w:t>
            </w:r>
            <w:r w:rsidR="00611111" w:rsidRPr="00E7686C">
              <w:rPr>
                <w:b/>
                <w:sz w:val="28"/>
                <w:szCs w:val="28"/>
              </w:rPr>
              <w:t xml:space="preserve">еализации  Нацпроекта «Экология»: </w:t>
            </w:r>
            <w:r w:rsidRPr="00E7686C">
              <w:rPr>
                <w:b/>
                <w:sz w:val="28"/>
                <w:szCs w:val="28"/>
              </w:rPr>
              <w:t>Проблемы  утилизация ТКО, создание полигонов, мусоросортировочных станций»</w:t>
            </w:r>
          </w:p>
          <w:p w:rsidR="007F4687" w:rsidRPr="00E7686C" w:rsidRDefault="007F4687" w:rsidP="00FD4722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</w:p>
          <w:p w:rsidR="009C7F2E" w:rsidRPr="00E7686C" w:rsidRDefault="009C7F2E" w:rsidP="00FD4722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>2.</w:t>
            </w:r>
            <w:r w:rsidR="00F333B0" w:rsidRPr="00E7686C">
              <w:rPr>
                <w:b/>
                <w:sz w:val="28"/>
                <w:szCs w:val="28"/>
              </w:rPr>
              <w:t xml:space="preserve"> О состоянии вопроса по расширению полигона  «</w:t>
            </w:r>
            <w:proofErr w:type="spellStart"/>
            <w:r w:rsidR="00F333B0" w:rsidRPr="00E7686C">
              <w:rPr>
                <w:b/>
                <w:sz w:val="28"/>
                <w:szCs w:val="28"/>
              </w:rPr>
              <w:t>Лубягино</w:t>
            </w:r>
            <w:proofErr w:type="spellEnd"/>
            <w:r w:rsidR="00F333B0" w:rsidRPr="00E7686C">
              <w:rPr>
                <w:b/>
                <w:sz w:val="28"/>
                <w:szCs w:val="28"/>
              </w:rPr>
              <w:t>»</w:t>
            </w:r>
            <w:r w:rsidR="00713EA0" w:rsidRPr="00E7686C">
              <w:rPr>
                <w:b/>
                <w:sz w:val="28"/>
                <w:szCs w:val="28"/>
              </w:rPr>
              <w:t xml:space="preserve"> и созданию  мусороперерабатывающего  предприятия</w:t>
            </w:r>
          </w:p>
          <w:p w:rsidR="007F4687" w:rsidRPr="00E7686C" w:rsidRDefault="007F4687" w:rsidP="00FD4722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</w:p>
          <w:p w:rsidR="0022035F" w:rsidRPr="00E7686C" w:rsidRDefault="009C7F2E" w:rsidP="00FD4722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>3.</w:t>
            </w:r>
            <w:r w:rsidR="007F4687" w:rsidRPr="00E7686C">
              <w:rPr>
                <w:b/>
                <w:sz w:val="28"/>
                <w:szCs w:val="28"/>
              </w:rPr>
              <w:t>О результатах реализации проекта «Дни  защиты от экологической опасности</w:t>
            </w:r>
            <w:r w:rsidR="006B160F" w:rsidRPr="00E7686C">
              <w:rPr>
                <w:b/>
                <w:sz w:val="28"/>
                <w:szCs w:val="28"/>
              </w:rPr>
              <w:t xml:space="preserve"> в 2019 г.</w:t>
            </w:r>
            <w:r w:rsidR="007F4687" w:rsidRPr="00E7686C">
              <w:rPr>
                <w:b/>
                <w:sz w:val="28"/>
                <w:szCs w:val="28"/>
              </w:rPr>
              <w:t>»</w:t>
            </w:r>
          </w:p>
          <w:p w:rsidR="00442D73" w:rsidRPr="00E7686C" w:rsidRDefault="00442D73" w:rsidP="00FD4722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</w:p>
          <w:p w:rsidR="00611111" w:rsidRPr="00E7686C" w:rsidRDefault="0022035F" w:rsidP="00AF2EDF">
            <w:pPr>
              <w:pStyle w:val="a3"/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>4.Разное</w:t>
            </w:r>
          </w:p>
        </w:tc>
        <w:tc>
          <w:tcPr>
            <w:tcW w:w="1418" w:type="dxa"/>
          </w:tcPr>
          <w:p w:rsidR="00FD4722" w:rsidRPr="00E7686C" w:rsidRDefault="00FD4722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FD4722" w:rsidRPr="00E7686C" w:rsidRDefault="00FD4722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611111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март</w:t>
            </w:r>
          </w:p>
        </w:tc>
        <w:tc>
          <w:tcPr>
            <w:tcW w:w="2268" w:type="dxa"/>
          </w:tcPr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лбегова</w:t>
            </w:r>
            <w:proofErr w:type="spellEnd"/>
            <w:r w:rsidRPr="00E7686C">
              <w:rPr>
                <w:b/>
                <w:szCs w:val="28"/>
              </w:rPr>
              <w:t xml:space="preserve"> А.В.</w:t>
            </w: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 xml:space="preserve">Петухова </w:t>
            </w:r>
            <w:r w:rsidR="004E0BAD" w:rsidRPr="00E7686C">
              <w:rPr>
                <w:b/>
                <w:szCs w:val="28"/>
              </w:rPr>
              <w:t>И</w:t>
            </w:r>
            <w:r w:rsidRPr="00E7686C">
              <w:rPr>
                <w:b/>
                <w:szCs w:val="28"/>
              </w:rPr>
              <w:t>.Ю.</w:t>
            </w: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Зарубина И.М.</w:t>
            </w: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</w:tc>
      </w:tr>
      <w:tr w:rsidR="00611111" w:rsidRPr="00E7686C" w:rsidTr="004E0BAD">
        <w:tc>
          <w:tcPr>
            <w:tcW w:w="675" w:type="dxa"/>
          </w:tcPr>
          <w:p w:rsidR="00611111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3</w:t>
            </w:r>
          </w:p>
        </w:tc>
        <w:tc>
          <w:tcPr>
            <w:tcW w:w="5670" w:type="dxa"/>
          </w:tcPr>
          <w:p w:rsidR="009C7F2E" w:rsidRPr="00E7686C" w:rsidRDefault="009C7F2E" w:rsidP="009C7F2E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Заседание ОС:</w:t>
            </w:r>
          </w:p>
          <w:p w:rsidR="009C7F2E" w:rsidRPr="00E7686C" w:rsidRDefault="009C7F2E" w:rsidP="009C7F2E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 xml:space="preserve">1. «О реализации  Нацпроекта «Экология»:  по номинации «Инфраструктура утилизации и обезвреживания отходов </w:t>
            </w:r>
            <w:r w:rsidRPr="00E7686C">
              <w:rPr>
                <w:b/>
                <w:sz w:val="28"/>
                <w:szCs w:val="28"/>
                <w:lang w:val="en-US"/>
              </w:rPr>
              <w:t>I</w:t>
            </w:r>
            <w:r w:rsidRPr="00E7686C">
              <w:rPr>
                <w:b/>
                <w:sz w:val="28"/>
                <w:szCs w:val="28"/>
              </w:rPr>
              <w:t xml:space="preserve"> и </w:t>
            </w:r>
            <w:r w:rsidRPr="00E7686C">
              <w:rPr>
                <w:b/>
                <w:sz w:val="28"/>
                <w:szCs w:val="28"/>
                <w:lang w:val="en-US"/>
              </w:rPr>
              <w:t>II</w:t>
            </w:r>
            <w:r w:rsidR="004E0BAD" w:rsidRPr="00E7686C">
              <w:rPr>
                <w:b/>
                <w:sz w:val="28"/>
                <w:szCs w:val="28"/>
              </w:rPr>
              <w:t xml:space="preserve"> классов опасности»</w:t>
            </w:r>
          </w:p>
          <w:p w:rsidR="007F4687" w:rsidRPr="00E7686C" w:rsidRDefault="007F4687" w:rsidP="009C7F2E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</w:p>
          <w:p w:rsidR="009C7F2E" w:rsidRPr="00E7686C" w:rsidRDefault="009C7F2E" w:rsidP="009C7F2E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>2.</w:t>
            </w:r>
            <w:r w:rsidR="00F333B0" w:rsidRPr="00E7686C">
              <w:rPr>
                <w:b/>
                <w:sz w:val="28"/>
                <w:szCs w:val="28"/>
              </w:rPr>
              <w:t xml:space="preserve"> Об участии в экспертизе проектной документации и материалов ОВОС по </w:t>
            </w:r>
            <w:r w:rsidR="00F333B0" w:rsidRPr="00E7686C">
              <w:rPr>
                <w:b/>
                <w:sz w:val="28"/>
                <w:szCs w:val="28"/>
              </w:rPr>
              <w:lastRenderedPageBreak/>
              <w:t>созданию ПТК «</w:t>
            </w:r>
            <w:proofErr w:type="spellStart"/>
            <w:r w:rsidR="00F333B0" w:rsidRPr="00E7686C">
              <w:rPr>
                <w:b/>
                <w:sz w:val="28"/>
                <w:szCs w:val="28"/>
              </w:rPr>
              <w:t>Марадыковский</w:t>
            </w:r>
            <w:proofErr w:type="spellEnd"/>
            <w:r w:rsidR="00F333B0" w:rsidRPr="00E7686C">
              <w:rPr>
                <w:b/>
                <w:sz w:val="28"/>
                <w:szCs w:val="28"/>
              </w:rPr>
              <w:t xml:space="preserve">» </w:t>
            </w:r>
          </w:p>
          <w:p w:rsidR="007F4687" w:rsidRPr="00E7686C" w:rsidRDefault="007F4687" w:rsidP="009C7F2E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</w:p>
          <w:p w:rsidR="004E0BAD" w:rsidRPr="00E7686C" w:rsidRDefault="00713EA0" w:rsidP="00F447B6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 xml:space="preserve">3. </w:t>
            </w:r>
            <w:proofErr w:type="gramStart"/>
            <w:r w:rsidR="004E0BAD" w:rsidRPr="00E7686C">
              <w:rPr>
                <w:b/>
                <w:sz w:val="28"/>
                <w:szCs w:val="28"/>
              </w:rPr>
              <w:t>Контроль за</w:t>
            </w:r>
            <w:proofErr w:type="gramEnd"/>
            <w:r w:rsidR="004E0BAD" w:rsidRPr="00E7686C">
              <w:rPr>
                <w:b/>
                <w:sz w:val="28"/>
                <w:szCs w:val="28"/>
              </w:rPr>
              <w:t xml:space="preserve"> </w:t>
            </w:r>
            <w:r w:rsidR="00F447B6" w:rsidRPr="00E7686C">
              <w:rPr>
                <w:b/>
                <w:sz w:val="28"/>
                <w:szCs w:val="28"/>
              </w:rPr>
              <w:t xml:space="preserve">ходом реализации проекта «Создание  30 скверов на территории </w:t>
            </w:r>
          </w:p>
          <w:p w:rsidR="00611111" w:rsidRPr="00E7686C" w:rsidRDefault="00F447B6" w:rsidP="00F447B6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>г. Кирова»</w:t>
            </w:r>
          </w:p>
          <w:p w:rsidR="0090739D" w:rsidRPr="00E7686C" w:rsidRDefault="0090739D" w:rsidP="00F447B6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</w:p>
          <w:p w:rsidR="0022035F" w:rsidRPr="00E7686C" w:rsidRDefault="0022035F" w:rsidP="00F447B6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spacing w:before="100" w:beforeAutospacing="1" w:after="100" w:afterAutospacing="1"/>
              <w:ind w:left="-108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>4. Разное</w:t>
            </w:r>
          </w:p>
        </w:tc>
        <w:tc>
          <w:tcPr>
            <w:tcW w:w="1418" w:type="dxa"/>
          </w:tcPr>
          <w:p w:rsidR="00611111" w:rsidRPr="00E7686C" w:rsidRDefault="00611111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F333B0" w:rsidRPr="00E7686C" w:rsidRDefault="00F333B0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F333B0" w:rsidRPr="00E7686C" w:rsidRDefault="00F333B0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F333B0" w:rsidRPr="00E7686C" w:rsidRDefault="00F333B0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апрель</w:t>
            </w:r>
          </w:p>
        </w:tc>
        <w:tc>
          <w:tcPr>
            <w:tcW w:w="2268" w:type="dxa"/>
          </w:tcPr>
          <w:p w:rsidR="00611111" w:rsidRPr="00E7686C" w:rsidRDefault="00611111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лбегова</w:t>
            </w:r>
            <w:proofErr w:type="spellEnd"/>
            <w:r w:rsidRPr="00E7686C">
              <w:rPr>
                <w:b/>
                <w:szCs w:val="28"/>
              </w:rPr>
              <w:t xml:space="preserve"> А.В.</w:t>
            </w: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шихмина</w:t>
            </w:r>
            <w:proofErr w:type="spellEnd"/>
            <w:r w:rsidRPr="00E7686C">
              <w:rPr>
                <w:b/>
                <w:szCs w:val="28"/>
              </w:rPr>
              <w:t xml:space="preserve"> Т.Я.</w:t>
            </w: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Занько С.В.</w:t>
            </w:r>
          </w:p>
        </w:tc>
      </w:tr>
      <w:tr w:rsidR="00611111" w:rsidRPr="00E7686C" w:rsidTr="004E0BAD">
        <w:tc>
          <w:tcPr>
            <w:tcW w:w="675" w:type="dxa"/>
          </w:tcPr>
          <w:p w:rsidR="00611111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F333B0" w:rsidRPr="00E7686C" w:rsidRDefault="00F333B0" w:rsidP="00F333B0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Заседание ОС:</w:t>
            </w:r>
          </w:p>
          <w:p w:rsidR="00611111" w:rsidRPr="00E7686C" w:rsidRDefault="00F333B0" w:rsidP="00F333B0">
            <w:pPr>
              <w:pStyle w:val="a3"/>
              <w:numPr>
                <w:ilvl w:val="0"/>
                <w:numId w:val="25"/>
              </w:numPr>
              <w:tabs>
                <w:tab w:val="left" w:pos="142"/>
              </w:tabs>
              <w:spacing w:before="100" w:beforeAutospacing="1"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>1.«О проблемах реализации  Нацпроекта «Экология»:  по номинации «Чистая страна»</w:t>
            </w:r>
          </w:p>
          <w:p w:rsidR="007F4687" w:rsidRPr="00E7686C" w:rsidRDefault="007F4687" w:rsidP="00F333B0">
            <w:pPr>
              <w:pStyle w:val="a3"/>
              <w:numPr>
                <w:ilvl w:val="0"/>
                <w:numId w:val="25"/>
              </w:numPr>
              <w:tabs>
                <w:tab w:val="left" w:pos="142"/>
              </w:tabs>
              <w:spacing w:before="100" w:beforeAutospacing="1"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</w:p>
          <w:p w:rsidR="00F333B0" w:rsidRPr="00E7686C" w:rsidRDefault="00F333B0" w:rsidP="00F333B0">
            <w:pPr>
              <w:pStyle w:val="a3"/>
              <w:numPr>
                <w:ilvl w:val="0"/>
                <w:numId w:val="25"/>
              </w:numPr>
              <w:tabs>
                <w:tab w:val="left" w:pos="142"/>
              </w:tabs>
              <w:spacing w:before="100" w:beforeAutospacing="1"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>2. О ходе работ по рекультивации свалки в п. Вахруши Слободского района</w:t>
            </w:r>
          </w:p>
          <w:p w:rsidR="007F4687" w:rsidRPr="00E7686C" w:rsidRDefault="007F4687" w:rsidP="00F333B0">
            <w:pPr>
              <w:pStyle w:val="a3"/>
              <w:numPr>
                <w:ilvl w:val="0"/>
                <w:numId w:val="25"/>
              </w:numPr>
              <w:tabs>
                <w:tab w:val="left" w:pos="142"/>
              </w:tabs>
              <w:spacing w:before="100" w:beforeAutospacing="1"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</w:p>
          <w:p w:rsidR="00F333B0" w:rsidRPr="00E7686C" w:rsidRDefault="00F333B0" w:rsidP="00F333B0">
            <w:pPr>
              <w:pStyle w:val="a3"/>
              <w:numPr>
                <w:ilvl w:val="0"/>
                <w:numId w:val="25"/>
              </w:numPr>
              <w:tabs>
                <w:tab w:val="left" w:pos="142"/>
              </w:tabs>
              <w:spacing w:before="100" w:beforeAutospacing="1"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>3.</w:t>
            </w:r>
            <w:r w:rsidR="007F4687" w:rsidRPr="00E7686C">
              <w:rPr>
                <w:b/>
                <w:sz w:val="28"/>
                <w:szCs w:val="28"/>
              </w:rPr>
              <w:t xml:space="preserve">О подготовке к проведению </w:t>
            </w:r>
            <w:r w:rsidR="007F4687" w:rsidRPr="00E7686C">
              <w:rPr>
                <w:b/>
                <w:sz w:val="28"/>
                <w:szCs w:val="28"/>
                <w:lang w:val="en-US"/>
              </w:rPr>
              <w:t>II</w:t>
            </w:r>
            <w:r w:rsidR="007F4687" w:rsidRPr="00E7686C">
              <w:rPr>
                <w:b/>
                <w:sz w:val="28"/>
                <w:szCs w:val="28"/>
              </w:rPr>
              <w:t xml:space="preserve"> Всероссийской научно-практической конференции «Утилизация и </w:t>
            </w:r>
            <w:proofErr w:type="spellStart"/>
            <w:r w:rsidR="007F4687" w:rsidRPr="00E7686C">
              <w:rPr>
                <w:b/>
                <w:sz w:val="28"/>
                <w:szCs w:val="28"/>
              </w:rPr>
              <w:t>рециклинг</w:t>
            </w:r>
            <w:proofErr w:type="spellEnd"/>
            <w:r w:rsidR="007F4687" w:rsidRPr="00E7686C">
              <w:rPr>
                <w:b/>
                <w:sz w:val="28"/>
                <w:szCs w:val="28"/>
              </w:rPr>
              <w:t xml:space="preserve"> отходов производства и потребления» и Всероссийского конкурса молодёжных проектов</w:t>
            </w:r>
            <w:r w:rsidR="00F447B6" w:rsidRPr="00E7686C">
              <w:rPr>
                <w:b/>
                <w:sz w:val="28"/>
                <w:szCs w:val="28"/>
              </w:rPr>
              <w:t xml:space="preserve">  «Чистая страна» </w:t>
            </w:r>
          </w:p>
          <w:p w:rsidR="0022035F" w:rsidRPr="00E7686C" w:rsidRDefault="0022035F" w:rsidP="00F333B0">
            <w:pPr>
              <w:pStyle w:val="a3"/>
              <w:numPr>
                <w:ilvl w:val="0"/>
                <w:numId w:val="25"/>
              </w:numPr>
              <w:tabs>
                <w:tab w:val="left" w:pos="142"/>
              </w:tabs>
              <w:spacing w:before="100" w:beforeAutospacing="1" w:after="100" w:afterAutospacing="1"/>
              <w:ind w:left="0"/>
              <w:jc w:val="both"/>
              <w:rPr>
                <w:b/>
                <w:sz w:val="28"/>
                <w:szCs w:val="28"/>
              </w:rPr>
            </w:pPr>
            <w:r w:rsidRPr="00E7686C">
              <w:rPr>
                <w:b/>
                <w:sz w:val="28"/>
                <w:szCs w:val="28"/>
              </w:rPr>
              <w:t>4. Разное</w:t>
            </w:r>
          </w:p>
          <w:p w:rsidR="00F333B0" w:rsidRPr="00E7686C" w:rsidRDefault="00F333B0" w:rsidP="00F333B0">
            <w:pPr>
              <w:pStyle w:val="a3"/>
              <w:tabs>
                <w:tab w:val="left" w:pos="142"/>
              </w:tabs>
              <w:spacing w:before="100" w:beforeAutospacing="1" w:after="100" w:afterAutospacing="1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611111" w:rsidRPr="00E7686C" w:rsidRDefault="00611111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F333B0" w:rsidRPr="00E7686C" w:rsidRDefault="00F333B0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F333B0" w:rsidRPr="00E7686C" w:rsidRDefault="00F333B0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611111" w:rsidRPr="00E7686C" w:rsidRDefault="00611111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лбегова</w:t>
            </w:r>
            <w:proofErr w:type="spellEnd"/>
            <w:r w:rsidRPr="00E7686C">
              <w:rPr>
                <w:b/>
                <w:szCs w:val="28"/>
              </w:rPr>
              <w:t xml:space="preserve"> А.В.</w:t>
            </w: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877917" w:rsidRPr="00E7686C" w:rsidRDefault="0087791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ПетуховаИ.Ю.</w:t>
            </w:r>
          </w:p>
          <w:p w:rsidR="0022035F" w:rsidRPr="00E7686C" w:rsidRDefault="0022035F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22035F" w:rsidRPr="00E7686C" w:rsidRDefault="0022035F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шихмина</w:t>
            </w:r>
            <w:proofErr w:type="spellEnd"/>
            <w:r w:rsidRPr="00E7686C">
              <w:rPr>
                <w:b/>
                <w:szCs w:val="28"/>
              </w:rPr>
              <w:t xml:space="preserve"> Т.Я.</w:t>
            </w:r>
          </w:p>
        </w:tc>
      </w:tr>
      <w:tr w:rsidR="00611111" w:rsidRPr="00E7686C" w:rsidTr="004E0BAD">
        <w:tc>
          <w:tcPr>
            <w:tcW w:w="675" w:type="dxa"/>
          </w:tcPr>
          <w:p w:rsidR="00611111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5</w:t>
            </w:r>
          </w:p>
        </w:tc>
        <w:tc>
          <w:tcPr>
            <w:tcW w:w="5670" w:type="dxa"/>
          </w:tcPr>
          <w:p w:rsidR="00F333B0" w:rsidRPr="00E7686C" w:rsidRDefault="00F333B0" w:rsidP="00F333B0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Заседание ОС:</w:t>
            </w:r>
          </w:p>
          <w:p w:rsidR="00611111" w:rsidRPr="00E7686C" w:rsidRDefault="00F333B0" w:rsidP="00F333B0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1.</w:t>
            </w:r>
            <w:r w:rsidR="00877917" w:rsidRPr="00E7686C">
              <w:rPr>
                <w:b/>
                <w:szCs w:val="28"/>
              </w:rPr>
              <w:t xml:space="preserve"> О состоянии лесозащитной зоны г. Кирова (Зелёного щита)</w:t>
            </w:r>
          </w:p>
          <w:p w:rsidR="00772136" w:rsidRPr="00E7686C" w:rsidRDefault="00772136" w:rsidP="00F333B0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</w:p>
          <w:p w:rsidR="00F333B0" w:rsidRPr="00E7686C" w:rsidRDefault="00F333B0" w:rsidP="00F333B0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2.</w:t>
            </w:r>
            <w:r w:rsidR="00F447B6" w:rsidRPr="00E7686C">
              <w:rPr>
                <w:b/>
                <w:szCs w:val="28"/>
              </w:rPr>
              <w:t>О ходе выполнения принятого решения  по расширению заповедной территории и созданию Национального парка «Вятка»</w:t>
            </w:r>
          </w:p>
          <w:p w:rsidR="00772136" w:rsidRPr="00E7686C" w:rsidRDefault="00772136" w:rsidP="00F333B0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</w:p>
          <w:p w:rsidR="00F333B0" w:rsidRPr="00E7686C" w:rsidRDefault="00F333B0" w:rsidP="0022035F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3.</w:t>
            </w:r>
            <w:r w:rsidR="007F4687" w:rsidRPr="00E7686C">
              <w:rPr>
                <w:b/>
                <w:szCs w:val="28"/>
              </w:rPr>
              <w:t xml:space="preserve">Контроль за реализацией  принятого решения в части </w:t>
            </w:r>
            <w:r w:rsidR="00877917" w:rsidRPr="00E7686C">
              <w:rPr>
                <w:b/>
                <w:szCs w:val="28"/>
              </w:rPr>
              <w:t xml:space="preserve">охраны </w:t>
            </w:r>
            <w:r w:rsidR="0022035F" w:rsidRPr="00E7686C">
              <w:rPr>
                <w:b/>
                <w:szCs w:val="28"/>
              </w:rPr>
              <w:t>атмосферного воздуха на территории г</w:t>
            </w:r>
            <w:proofErr w:type="gramStart"/>
            <w:r w:rsidR="0022035F" w:rsidRPr="00E7686C">
              <w:rPr>
                <w:b/>
                <w:szCs w:val="28"/>
              </w:rPr>
              <w:t>.К</w:t>
            </w:r>
            <w:proofErr w:type="gramEnd"/>
            <w:r w:rsidR="0022035F" w:rsidRPr="00E7686C">
              <w:rPr>
                <w:b/>
                <w:szCs w:val="28"/>
              </w:rPr>
              <w:t>ирова</w:t>
            </w:r>
          </w:p>
          <w:p w:rsidR="0022035F" w:rsidRPr="00E7686C" w:rsidRDefault="0022035F" w:rsidP="0022035F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4. Разное</w:t>
            </w:r>
          </w:p>
        </w:tc>
        <w:tc>
          <w:tcPr>
            <w:tcW w:w="1418" w:type="dxa"/>
          </w:tcPr>
          <w:p w:rsidR="00611111" w:rsidRPr="00E7686C" w:rsidRDefault="00611111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F447B6" w:rsidRPr="00E7686C" w:rsidRDefault="00AA331C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611111" w:rsidRPr="00E7686C" w:rsidRDefault="00611111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22035F" w:rsidRPr="00E7686C" w:rsidRDefault="0022035F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башев</w:t>
            </w:r>
            <w:proofErr w:type="spellEnd"/>
            <w:r w:rsidRPr="00E7686C">
              <w:rPr>
                <w:b/>
                <w:szCs w:val="28"/>
              </w:rPr>
              <w:t xml:space="preserve"> Т.Э.</w:t>
            </w:r>
          </w:p>
          <w:p w:rsidR="0022035F" w:rsidRPr="00E7686C" w:rsidRDefault="0022035F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4E0BAD" w:rsidRPr="00E7686C" w:rsidRDefault="004E0BAD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22035F" w:rsidRPr="00E7686C" w:rsidRDefault="0022035F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Харитонова Н.В.</w:t>
            </w:r>
          </w:p>
          <w:p w:rsidR="0022035F" w:rsidRPr="00E7686C" w:rsidRDefault="0022035F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0D7787" w:rsidRPr="00E7686C" w:rsidRDefault="000D778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22035F" w:rsidRPr="00E7686C" w:rsidRDefault="000D778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башев</w:t>
            </w:r>
            <w:proofErr w:type="spellEnd"/>
            <w:r w:rsidRPr="00E7686C">
              <w:rPr>
                <w:b/>
                <w:szCs w:val="28"/>
              </w:rPr>
              <w:t xml:space="preserve"> Т.Э.</w:t>
            </w:r>
          </w:p>
        </w:tc>
      </w:tr>
      <w:tr w:rsidR="0022035F" w:rsidRPr="00E7686C" w:rsidTr="004E0BAD">
        <w:tc>
          <w:tcPr>
            <w:tcW w:w="10031" w:type="dxa"/>
            <w:gridSpan w:val="4"/>
          </w:tcPr>
          <w:p w:rsidR="0022035F" w:rsidRPr="00E7686C" w:rsidRDefault="0022035F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Мероприятия:</w:t>
            </w:r>
          </w:p>
          <w:p w:rsidR="0022035F" w:rsidRPr="00E7686C" w:rsidRDefault="0022035F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</w:tc>
      </w:tr>
      <w:tr w:rsidR="00611111" w:rsidRPr="00E7686C" w:rsidTr="004E0BAD">
        <w:tc>
          <w:tcPr>
            <w:tcW w:w="675" w:type="dxa"/>
          </w:tcPr>
          <w:p w:rsidR="00611111" w:rsidRPr="00E7686C" w:rsidRDefault="0022035F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1</w:t>
            </w:r>
          </w:p>
        </w:tc>
        <w:tc>
          <w:tcPr>
            <w:tcW w:w="5670" w:type="dxa"/>
          </w:tcPr>
          <w:p w:rsidR="00611111" w:rsidRPr="00E7686C" w:rsidRDefault="0022035F" w:rsidP="000D7787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Реализация проекта «Зелёная Россия», посвящённого 75-летию Побед</w:t>
            </w:r>
            <w:r w:rsidR="000D7787" w:rsidRPr="00E7686C">
              <w:rPr>
                <w:b/>
                <w:szCs w:val="28"/>
              </w:rPr>
              <w:t>ы</w:t>
            </w:r>
            <w:r w:rsidRPr="00E7686C">
              <w:rPr>
                <w:b/>
                <w:szCs w:val="28"/>
              </w:rPr>
              <w:t xml:space="preserve"> в ВО</w:t>
            </w:r>
            <w:r w:rsidR="000D7787" w:rsidRPr="00E7686C">
              <w:rPr>
                <w:b/>
                <w:szCs w:val="28"/>
              </w:rPr>
              <w:t>В</w:t>
            </w:r>
            <w:bookmarkStart w:id="0" w:name="_GoBack"/>
            <w:bookmarkEnd w:id="0"/>
            <w:r w:rsidRPr="00E7686C">
              <w:rPr>
                <w:b/>
                <w:szCs w:val="28"/>
              </w:rPr>
              <w:t>. Посадка деревьев</w:t>
            </w:r>
            <w:r w:rsidR="006749EB" w:rsidRPr="00E7686C">
              <w:rPr>
                <w:b/>
                <w:szCs w:val="28"/>
              </w:rPr>
              <w:t>, создание аллей, посвящённых участникам и героям войны</w:t>
            </w:r>
          </w:p>
        </w:tc>
        <w:tc>
          <w:tcPr>
            <w:tcW w:w="1418" w:type="dxa"/>
          </w:tcPr>
          <w:p w:rsidR="00611111" w:rsidRPr="00E7686C" w:rsidRDefault="006749EB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Март, апрель, май</w:t>
            </w:r>
          </w:p>
        </w:tc>
        <w:tc>
          <w:tcPr>
            <w:tcW w:w="2268" w:type="dxa"/>
          </w:tcPr>
          <w:p w:rsidR="00D204F8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шихмина</w:t>
            </w:r>
            <w:proofErr w:type="spellEnd"/>
            <w:r w:rsidRPr="00E7686C">
              <w:rPr>
                <w:b/>
                <w:szCs w:val="28"/>
              </w:rPr>
              <w:t xml:space="preserve"> Т.Я.</w:t>
            </w:r>
          </w:p>
          <w:p w:rsidR="00611111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Штин</w:t>
            </w:r>
            <w:proofErr w:type="spellEnd"/>
            <w:r w:rsidRPr="00E7686C">
              <w:rPr>
                <w:b/>
                <w:szCs w:val="28"/>
              </w:rPr>
              <w:t xml:space="preserve"> А.В</w:t>
            </w:r>
          </w:p>
        </w:tc>
      </w:tr>
      <w:tr w:rsidR="0022035F" w:rsidRPr="00E7686C" w:rsidTr="004E0BAD">
        <w:tc>
          <w:tcPr>
            <w:tcW w:w="675" w:type="dxa"/>
          </w:tcPr>
          <w:p w:rsidR="0022035F" w:rsidRPr="00E7686C" w:rsidRDefault="006749EB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2</w:t>
            </w:r>
          </w:p>
        </w:tc>
        <w:tc>
          <w:tcPr>
            <w:tcW w:w="5670" w:type="dxa"/>
          </w:tcPr>
          <w:p w:rsidR="0022035F" w:rsidRPr="00E7686C" w:rsidRDefault="006749EB" w:rsidP="006749EB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 xml:space="preserve">Участие в экспертизе проектной документации и материалов ОВОС по </w:t>
            </w:r>
            <w:r w:rsidRPr="00E7686C">
              <w:rPr>
                <w:b/>
                <w:szCs w:val="28"/>
              </w:rPr>
              <w:lastRenderedPageBreak/>
              <w:t>созданию ПТК «</w:t>
            </w:r>
            <w:proofErr w:type="spellStart"/>
            <w:r w:rsidRPr="00E7686C">
              <w:rPr>
                <w:b/>
                <w:szCs w:val="28"/>
              </w:rPr>
              <w:t>Марадыковский</w:t>
            </w:r>
            <w:proofErr w:type="spellEnd"/>
            <w:r w:rsidRPr="00E7686C">
              <w:rPr>
                <w:b/>
                <w:szCs w:val="28"/>
              </w:rPr>
              <w:t>»</w:t>
            </w:r>
          </w:p>
        </w:tc>
        <w:tc>
          <w:tcPr>
            <w:tcW w:w="1418" w:type="dxa"/>
          </w:tcPr>
          <w:p w:rsidR="0022035F" w:rsidRPr="00E7686C" w:rsidRDefault="0022035F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  <w:p w:rsidR="006749EB" w:rsidRPr="00E7686C" w:rsidRDefault="006749EB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апрель</w:t>
            </w:r>
          </w:p>
        </w:tc>
        <w:tc>
          <w:tcPr>
            <w:tcW w:w="2268" w:type="dxa"/>
          </w:tcPr>
          <w:p w:rsidR="0022035F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шихмина</w:t>
            </w:r>
            <w:proofErr w:type="spellEnd"/>
            <w:r w:rsidRPr="00E7686C">
              <w:rPr>
                <w:b/>
                <w:szCs w:val="28"/>
              </w:rPr>
              <w:t xml:space="preserve"> Т.Я.</w:t>
            </w:r>
          </w:p>
        </w:tc>
      </w:tr>
      <w:tr w:rsidR="006749EB" w:rsidRPr="00E7686C" w:rsidTr="004E0BAD">
        <w:tc>
          <w:tcPr>
            <w:tcW w:w="675" w:type="dxa"/>
          </w:tcPr>
          <w:p w:rsidR="006749EB" w:rsidRPr="00E7686C" w:rsidRDefault="006749EB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:rsidR="006749EB" w:rsidRPr="00E7686C" w:rsidRDefault="006749EB" w:rsidP="006749EB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 xml:space="preserve">Подготовка и проведение  Всероссийской научно-практической конференции «Экология родного края: проблемы и пути решения» совестно с </w:t>
            </w:r>
            <w:proofErr w:type="spellStart"/>
            <w:r w:rsidRPr="00E7686C">
              <w:rPr>
                <w:b/>
                <w:szCs w:val="28"/>
              </w:rPr>
              <w:t>ВятГУ</w:t>
            </w:r>
            <w:proofErr w:type="spellEnd"/>
          </w:p>
        </w:tc>
        <w:tc>
          <w:tcPr>
            <w:tcW w:w="1418" w:type="dxa"/>
          </w:tcPr>
          <w:p w:rsidR="006749EB" w:rsidRPr="00E7686C" w:rsidRDefault="006749EB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апрель</w:t>
            </w:r>
          </w:p>
        </w:tc>
        <w:tc>
          <w:tcPr>
            <w:tcW w:w="2268" w:type="dxa"/>
          </w:tcPr>
          <w:p w:rsidR="006749EB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шихмина</w:t>
            </w:r>
            <w:proofErr w:type="spellEnd"/>
            <w:r w:rsidRPr="00E7686C">
              <w:rPr>
                <w:b/>
                <w:szCs w:val="28"/>
              </w:rPr>
              <w:t xml:space="preserve"> Т.Я.</w:t>
            </w:r>
          </w:p>
        </w:tc>
      </w:tr>
      <w:tr w:rsidR="0022035F" w:rsidRPr="00E7686C" w:rsidTr="004E0BAD">
        <w:tc>
          <w:tcPr>
            <w:tcW w:w="675" w:type="dxa"/>
          </w:tcPr>
          <w:p w:rsidR="0022035F" w:rsidRPr="00E7686C" w:rsidRDefault="006749EB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4</w:t>
            </w:r>
          </w:p>
        </w:tc>
        <w:tc>
          <w:tcPr>
            <w:tcW w:w="5670" w:type="dxa"/>
          </w:tcPr>
          <w:p w:rsidR="0022035F" w:rsidRPr="00E7686C" w:rsidRDefault="006749EB" w:rsidP="00772136">
            <w:pPr>
              <w:tabs>
                <w:tab w:val="left" w:pos="142"/>
              </w:tabs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Участие в общественных слушаниях по созданию ПТК «</w:t>
            </w:r>
            <w:proofErr w:type="spellStart"/>
            <w:r w:rsidRPr="00E7686C">
              <w:rPr>
                <w:b/>
                <w:szCs w:val="28"/>
              </w:rPr>
              <w:t>Марадыковский</w:t>
            </w:r>
            <w:proofErr w:type="spellEnd"/>
            <w:r w:rsidRPr="00E7686C">
              <w:rPr>
                <w:b/>
                <w:szCs w:val="28"/>
              </w:rPr>
              <w:t>»</w:t>
            </w:r>
          </w:p>
        </w:tc>
        <w:tc>
          <w:tcPr>
            <w:tcW w:w="1418" w:type="dxa"/>
          </w:tcPr>
          <w:p w:rsidR="0022035F" w:rsidRPr="00E7686C" w:rsidRDefault="006749EB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июнь</w:t>
            </w:r>
          </w:p>
        </w:tc>
        <w:tc>
          <w:tcPr>
            <w:tcW w:w="2268" w:type="dxa"/>
          </w:tcPr>
          <w:p w:rsidR="0022035F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шихмина</w:t>
            </w:r>
            <w:proofErr w:type="spellEnd"/>
            <w:r w:rsidRPr="00E7686C">
              <w:rPr>
                <w:b/>
                <w:szCs w:val="28"/>
              </w:rPr>
              <w:t xml:space="preserve"> Т.Я.</w:t>
            </w:r>
          </w:p>
        </w:tc>
      </w:tr>
      <w:tr w:rsidR="0022035F" w:rsidRPr="00E7686C" w:rsidTr="004E0BAD">
        <w:tc>
          <w:tcPr>
            <w:tcW w:w="675" w:type="dxa"/>
          </w:tcPr>
          <w:p w:rsidR="0022035F" w:rsidRPr="00E7686C" w:rsidRDefault="006749EB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5</w:t>
            </w:r>
          </w:p>
        </w:tc>
        <w:tc>
          <w:tcPr>
            <w:tcW w:w="5670" w:type="dxa"/>
          </w:tcPr>
          <w:p w:rsidR="0022035F" w:rsidRPr="00E7686C" w:rsidRDefault="006749EB" w:rsidP="00772136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Участие в подготовке и проведении мероприятий, посвящённых «Дн</w:t>
            </w:r>
            <w:r w:rsidR="00772136" w:rsidRPr="00E7686C">
              <w:rPr>
                <w:b/>
                <w:szCs w:val="28"/>
              </w:rPr>
              <w:t>ям защиты</w:t>
            </w:r>
            <w:r w:rsidRPr="00E7686C">
              <w:rPr>
                <w:b/>
                <w:szCs w:val="28"/>
              </w:rPr>
              <w:t xml:space="preserve"> от экологической опасности» </w:t>
            </w:r>
          </w:p>
        </w:tc>
        <w:tc>
          <w:tcPr>
            <w:tcW w:w="1418" w:type="dxa"/>
          </w:tcPr>
          <w:p w:rsidR="0022035F" w:rsidRPr="00E7686C" w:rsidRDefault="006749EB" w:rsidP="000B33A9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Апрель-</w:t>
            </w:r>
            <w:r w:rsidR="000B33A9" w:rsidRPr="00E7686C">
              <w:rPr>
                <w:b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22035F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Зарубина И.М.</w:t>
            </w:r>
          </w:p>
        </w:tc>
      </w:tr>
      <w:tr w:rsidR="0022035F" w:rsidRPr="00E7686C" w:rsidTr="004E0BAD">
        <w:tc>
          <w:tcPr>
            <w:tcW w:w="675" w:type="dxa"/>
          </w:tcPr>
          <w:p w:rsidR="0022035F" w:rsidRPr="00E7686C" w:rsidRDefault="006749EB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6</w:t>
            </w:r>
          </w:p>
        </w:tc>
        <w:tc>
          <w:tcPr>
            <w:tcW w:w="5670" w:type="dxa"/>
          </w:tcPr>
          <w:p w:rsidR="0022035F" w:rsidRPr="00E7686C" w:rsidRDefault="006749EB" w:rsidP="008F10C4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 xml:space="preserve">Участие в </w:t>
            </w:r>
            <w:r w:rsidR="008F10C4" w:rsidRPr="00E7686C">
              <w:rPr>
                <w:b/>
                <w:szCs w:val="28"/>
              </w:rPr>
              <w:t>региональном этапе всероссийской акции «Вода России»</w:t>
            </w:r>
          </w:p>
        </w:tc>
        <w:tc>
          <w:tcPr>
            <w:tcW w:w="1418" w:type="dxa"/>
          </w:tcPr>
          <w:p w:rsidR="0022035F" w:rsidRPr="00E7686C" w:rsidRDefault="009A49C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июнь</w:t>
            </w:r>
          </w:p>
        </w:tc>
        <w:tc>
          <w:tcPr>
            <w:tcW w:w="2268" w:type="dxa"/>
          </w:tcPr>
          <w:p w:rsidR="0022035F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башев</w:t>
            </w:r>
            <w:proofErr w:type="spellEnd"/>
            <w:r w:rsidRPr="00E7686C">
              <w:rPr>
                <w:b/>
                <w:szCs w:val="28"/>
              </w:rPr>
              <w:t xml:space="preserve"> Т.Э</w:t>
            </w:r>
          </w:p>
        </w:tc>
      </w:tr>
      <w:tr w:rsidR="00AA331C" w:rsidRPr="00E7686C" w:rsidTr="004E0BAD">
        <w:tc>
          <w:tcPr>
            <w:tcW w:w="675" w:type="dxa"/>
          </w:tcPr>
          <w:p w:rsidR="00AA331C" w:rsidRPr="00E7686C" w:rsidRDefault="00AA331C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7</w:t>
            </w:r>
          </w:p>
        </w:tc>
        <w:tc>
          <w:tcPr>
            <w:tcW w:w="5670" w:type="dxa"/>
          </w:tcPr>
          <w:p w:rsidR="00AA331C" w:rsidRPr="00E7686C" w:rsidRDefault="00AA331C" w:rsidP="006B160F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Презентация материалов по мероприятиям, посвящённым «Дн</w:t>
            </w:r>
            <w:r w:rsidR="006B160F" w:rsidRPr="00E7686C">
              <w:rPr>
                <w:b/>
                <w:szCs w:val="28"/>
              </w:rPr>
              <w:t>ям</w:t>
            </w:r>
            <w:r w:rsidR="00F26142" w:rsidRPr="00E7686C">
              <w:rPr>
                <w:b/>
                <w:szCs w:val="28"/>
              </w:rPr>
              <w:t xml:space="preserve">защиты </w:t>
            </w:r>
            <w:r w:rsidRPr="00E7686C">
              <w:rPr>
                <w:b/>
                <w:szCs w:val="28"/>
              </w:rPr>
              <w:t>от экологической опасности»</w:t>
            </w:r>
          </w:p>
        </w:tc>
        <w:tc>
          <w:tcPr>
            <w:tcW w:w="1418" w:type="dxa"/>
          </w:tcPr>
          <w:p w:rsidR="00AA331C" w:rsidRPr="00E7686C" w:rsidRDefault="00F26142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ноябрь-декабрь</w:t>
            </w:r>
          </w:p>
        </w:tc>
        <w:tc>
          <w:tcPr>
            <w:tcW w:w="2268" w:type="dxa"/>
          </w:tcPr>
          <w:p w:rsidR="00AA331C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Зарубина И.М.</w:t>
            </w:r>
          </w:p>
        </w:tc>
      </w:tr>
      <w:tr w:rsidR="0022035F" w:rsidRPr="00E7686C" w:rsidTr="004E0BAD">
        <w:tc>
          <w:tcPr>
            <w:tcW w:w="675" w:type="dxa"/>
          </w:tcPr>
          <w:p w:rsidR="0022035F" w:rsidRPr="00E7686C" w:rsidRDefault="00AA331C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8</w:t>
            </w:r>
          </w:p>
        </w:tc>
        <w:tc>
          <w:tcPr>
            <w:tcW w:w="5670" w:type="dxa"/>
          </w:tcPr>
          <w:p w:rsidR="0022035F" w:rsidRPr="00E7686C" w:rsidRDefault="009A49C7" w:rsidP="009A49C7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Подготовка и проведение круглого стола «Органическое земледелие без химических реагентов» в рамках реализации ФЗ «Об органическом земледелии»</w:t>
            </w:r>
          </w:p>
        </w:tc>
        <w:tc>
          <w:tcPr>
            <w:tcW w:w="1418" w:type="dxa"/>
          </w:tcPr>
          <w:p w:rsidR="0022035F" w:rsidRPr="00E7686C" w:rsidRDefault="009A49C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22035F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шихминаТ.Я</w:t>
            </w:r>
            <w:proofErr w:type="spellEnd"/>
            <w:r w:rsidRPr="00E7686C">
              <w:rPr>
                <w:b/>
                <w:szCs w:val="28"/>
              </w:rPr>
              <w:t>.</w:t>
            </w:r>
          </w:p>
        </w:tc>
      </w:tr>
      <w:tr w:rsidR="0022035F" w:rsidRPr="00E7686C" w:rsidTr="004E0BAD">
        <w:tc>
          <w:tcPr>
            <w:tcW w:w="675" w:type="dxa"/>
          </w:tcPr>
          <w:p w:rsidR="0022035F" w:rsidRPr="00E7686C" w:rsidRDefault="00AA331C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9</w:t>
            </w:r>
          </w:p>
        </w:tc>
        <w:tc>
          <w:tcPr>
            <w:tcW w:w="5670" w:type="dxa"/>
          </w:tcPr>
          <w:p w:rsidR="0022035F" w:rsidRPr="00E7686C" w:rsidRDefault="009A49C7" w:rsidP="009A49C7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 xml:space="preserve">Подготовка и проведение </w:t>
            </w:r>
            <w:r w:rsidRPr="00E7686C">
              <w:rPr>
                <w:b/>
                <w:szCs w:val="28"/>
                <w:lang w:val="en-US"/>
              </w:rPr>
              <w:t>II</w:t>
            </w:r>
            <w:r w:rsidRPr="00E7686C">
              <w:rPr>
                <w:b/>
                <w:szCs w:val="28"/>
              </w:rPr>
              <w:t xml:space="preserve">Всероссийской научно-практической конференции «Утилизация и </w:t>
            </w:r>
            <w:proofErr w:type="spellStart"/>
            <w:r w:rsidRPr="00E7686C">
              <w:rPr>
                <w:b/>
                <w:szCs w:val="28"/>
              </w:rPr>
              <w:t>рециклинг</w:t>
            </w:r>
            <w:proofErr w:type="spellEnd"/>
            <w:r w:rsidRPr="00E7686C">
              <w:rPr>
                <w:b/>
                <w:szCs w:val="28"/>
              </w:rPr>
              <w:t xml:space="preserve"> отходов производства и потребления» и конкурса молодёжных проектов «Чистая страна»</w:t>
            </w:r>
            <w:r w:rsidR="00AA331C" w:rsidRPr="00E7686C">
              <w:rPr>
                <w:b/>
                <w:szCs w:val="28"/>
              </w:rPr>
              <w:t xml:space="preserve">, совместно с </w:t>
            </w:r>
            <w:proofErr w:type="spellStart"/>
            <w:r w:rsidR="00AA331C" w:rsidRPr="00E7686C">
              <w:rPr>
                <w:b/>
                <w:szCs w:val="28"/>
              </w:rPr>
              <w:t>ВятГУ</w:t>
            </w:r>
            <w:proofErr w:type="spellEnd"/>
          </w:p>
        </w:tc>
        <w:tc>
          <w:tcPr>
            <w:tcW w:w="1418" w:type="dxa"/>
          </w:tcPr>
          <w:p w:rsidR="0022035F" w:rsidRPr="00E7686C" w:rsidRDefault="009A49C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ноябрь</w:t>
            </w:r>
          </w:p>
        </w:tc>
        <w:tc>
          <w:tcPr>
            <w:tcW w:w="2268" w:type="dxa"/>
          </w:tcPr>
          <w:p w:rsidR="0022035F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шихмина</w:t>
            </w:r>
            <w:proofErr w:type="spellEnd"/>
            <w:r w:rsidRPr="00E7686C">
              <w:rPr>
                <w:b/>
                <w:szCs w:val="28"/>
              </w:rPr>
              <w:t xml:space="preserve"> Т.Я.</w:t>
            </w:r>
          </w:p>
          <w:p w:rsidR="00D204F8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Рябова Е.В.</w:t>
            </w:r>
          </w:p>
        </w:tc>
      </w:tr>
      <w:tr w:rsidR="009A49C7" w:rsidRPr="00E7686C" w:rsidTr="004E0BAD">
        <w:tc>
          <w:tcPr>
            <w:tcW w:w="675" w:type="dxa"/>
          </w:tcPr>
          <w:p w:rsidR="009A49C7" w:rsidRPr="00E7686C" w:rsidRDefault="00AA331C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10</w:t>
            </w:r>
          </w:p>
        </w:tc>
        <w:tc>
          <w:tcPr>
            <w:tcW w:w="5670" w:type="dxa"/>
          </w:tcPr>
          <w:p w:rsidR="009A49C7" w:rsidRPr="00E7686C" w:rsidRDefault="009A49C7" w:rsidP="009A49C7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Проведение совместного расширенногозаседания ОС и комис</w:t>
            </w:r>
            <w:r w:rsidR="00AA331C" w:rsidRPr="00E7686C">
              <w:rPr>
                <w:b/>
                <w:szCs w:val="28"/>
              </w:rPr>
              <w:t>с</w:t>
            </w:r>
            <w:r w:rsidRPr="00E7686C">
              <w:rPr>
                <w:b/>
                <w:szCs w:val="28"/>
              </w:rPr>
              <w:t>ии поэкологии ОП</w:t>
            </w:r>
            <w:r w:rsidR="00AA331C" w:rsidRPr="00E7686C">
              <w:rPr>
                <w:b/>
                <w:szCs w:val="28"/>
              </w:rPr>
              <w:t xml:space="preserve"> по теме 4-ого заседания ОС</w:t>
            </w:r>
          </w:p>
        </w:tc>
        <w:tc>
          <w:tcPr>
            <w:tcW w:w="1418" w:type="dxa"/>
          </w:tcPr>
          <w:p w:rsidR="009A49C7" w:rsidRPr="00E7686C" w:rsidRDefault="00AA331C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9A49C7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proofErr w:type="spellStart"/>
            <w:r w:rsidRPr="00E7686C">
              <w:rPr>
                <w:b/>
                <w:szCs w:val="28"/>
              </w:rPr>
              <w:t>Ашихмина</w:t>
            </w:r>
            <w:proofErr w:type="spellEnd"/>
            <w:r w:rsidRPr="00E7686C">
              <w:rPr>
                <w:b/>
                <w:szCs w:val="28"/>
              </w:rPr>
              <w:t xml:space="preserve"> Т.Я.</w:t>
            </w:r>
          </w:p>
          <w:p w:rsidR="00D204F8" w:rsidRPr="00E7686C" w:rsidRDefault="00D204F8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Харитонова Н.В.</w:t>
            </w:r>
          </w:p>
        </w:tc>
      </w:tr>
      <w:tr w:rsidR="009A49C7" w:rsidRPr="00E7686C" w:rsidTr="004E0BAD">
        <w:tc>
          <w:tcPr>
            <w:tcW w:w="675" w:type="dxa"/>
          </w:tcPr>
          <w:p w:rsidR="009A49C7" w:rsidRPr="00E7686C" w:rsidRDefault="00AA331C" w:rsidP="00AA331C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E7686C">
              <w:rPr>
                <w:b/>
                <w:szCs w:val="28"/>
              </w:rPr>
              <w:t>11</w:t>
            </w:r>
          </w:p>
        </w:tc>
        <w:tc>
          <w:tcPr>
            <w:tcW w:w="5670" w:type="dxa"/>
          </w:tcPr>
          <w:p w:rsidR="009A49C7" w:rsidRPr="00E7686C" w:rsidRDefault="009A49C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9A49C7" w:rsidRPr="00E7686C" w:rsidRDefault="009A49C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9A49C7" w:rsidRPr="00E7686C" w:rsidRDefault="009A49C7" w:rsidP="00611111">
            <w:pPr>
              <w:tabs>
                <w:tab w:val="left" w:pos="142"/>
              </w:tabs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</w:tc>
      </w:tr>
    </w:tbl>
    <w:p w:rsidR="00AA331C" w:rsidRPr="00E7686C" w:rsidRDefault="00AA331C" w:rsidP="00611111">
      <w:pPr>
        <w:tabs>
          <w:tab w:val="left" w:pos="142"/>
        </w:tabs>
        <w:spacing w:before="100" w:beforeAutospacing="1" w:after="100" w:afterAutospacing="1"/>
        <w:contextualSpacing/>
        <w:jc w:val="center"/>
        <w:rPr>
          <w:b/>
          <w:szCs w:val="28"/>
        </w:rPr>
      </w:pPr>
    </w:p>
    <w:sectPr w:rsidR="00AA331C" w:rsidRPr="00E7686C" w:rsidSect="0023130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C0"/>
    <w:multiLevelType w:val="hybridMultilevel"/>
    <w:tmpl w:val="3490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05CE"/>
    <w:multiLevelType w:val="hybridMultilevel"/>
    <w:tmpl w:val="E0D63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F61CD"/>
    <w:multiLevelType w:val="hybridMultilevel"/>
    <w:tmpl w:val="73EC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A71F29"/>
    <w:multiLevelType w:val="hybridMultilevel"/>
    <w:tmpl w:val="A482992E"/>
    <w:lvl w:ilvl="0" w:tplc="7A023EF4">
      <w:start w:val="1"/>
      <w:numFmt w:val="decimal"/>
      <w:suff w:val="space"/>
      <w:lvlText w:val="%1."/>
      <w:lvlJc w:val="left"/>
      <w:pPr>
        <w:ind w:left="14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4">
    <w:nsid w:val="230C2F7A"/>
    <w:multiLevelType w:val="hybridMultilevel"/>
    <w:tmpl w:val="FF82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36968"/>
    <w:multiLevelType w:val="hybridMultilevel"/>
    <w:tmpl w:val="A30A50A4"/>
    <w:lvl w:ilvl="0" w:tplc="684EF5F0">
      <w:start w:val="1"/>
      <w:numFmt w:val="decimal"/>
      <w:suff w:val="space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6">
    <w:nsid w:val="2954349C"/>
    <w:multiLevelType w:val="hybridMultilevel"/>
    <w:tmpl w:val="744AE07C"/>
    <w:lvl w:ilvl="0" w:tplc="D10C33EC">
      <w:start w:val="1"/>
      <w:numFmt w:val="decimal"/>
      <w:suff w:val="space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7">
    <w:nsid w:val="2AE72187"/>
    <w:multiLevelType w:val="hybridMultilevel"/>
    <w:tmpl w:val="336C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81605"/>
    <w:multiLevelType w:val="hybridMultilevel"/>
    <w:tmpl w:val="05FCF842"/>
    <w:lvl w:ilvl="0" w:tplc="F4A4EC98">
      <w:start w:val="1"/>
      <w:numFmt w:val="decimal"/>
      <w:suff w:val="space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9">
    <w:nsid w:val="39F77055"/>
    <w:multiLevelType w:val="hybridMultilevel"/>
    <w:tmpl w:val="DD50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5345B0"/>
    <w:multiLevelType w:val="hybridMultilevel"/>
    <w:tmpl w:val="F00CA752"/>
    <w:lvl w:ilvl="0" w:tplc="DC02E14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B444FBB"/>
    <w:multiLevelType w:val="hybridMultilevel"/>
    <w:tmpl w:val="BEC2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77847"/>
    <w:multiLevelType w:val="hybridMultilevel"/>
    <w:tmpl w:val="25661F4E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3">
    <w:nsid w:val="42BE4099"/>
    <w:multiLevelType w:val="hybridMultilevel"/>
    <w:tmpl w:val="51F6C32E"/>
    <w:lvl w:ilvl="0" w:tplc="1DCC7490">
      <w:start w:val="1"/>
      <w:numFmt w:val="decimal"/>
      <w:suff w:val="space"/>
      <w:lvlText w:val="%1."/>
      <w:lvlJc w:val="left"/>
      <w:pPr>
        <w:ind w:left="851" w:firstLine="99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4">
    <w:nsid w:val="475849D1"/>
    <w:multiLevelType w:val="hybridMultilevel"/>
    <w:tmpl w:val="2A44B8C6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5">
    <w:nsid w:val="4B705956"/>
    <w:multiLevelType w:val="hybridMultilevel"/>
    <w:tmpl w:val="26CE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B04CF"/>
    <w:multiLevelType w:val="hybridMultilevel"/>
    <w:tmpl w:val="371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A21563"/>
    <w:multiLevelType w:val="hybridMultilevel"/>
    <w:tmpl w:val="B562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260EA"/>
    <w:multiLevelType w:val="hybridMultilevel"/>
    <w:tmpl w:val="1E56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B609A"/>
    <w:multiLevelType w:val="hybridMultilevel"/>
    <w:tmpl w:val="A0B60BE2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0">
    <w:nsid w:val="65860384"/>
    <w:multiLevelType w:val="hybridMultilevel"/>
    <w:tmpl w:val="24FC400E"/>
    <w:lvl w:ilvl="0" w:tplc="717058F4">
      <w:start w:val="1"/>
      <w:numFmt w:val="decimal"/>
      <w:suff w:val="space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1">
    <w:nsid w:val="682D4FB2"/>
    <w:multiLevelType w:val="hybridMultilevel"/>
    <w:tmpl w:val="BBECC3A0"/>
    <w:lvl w:ilvl="0" w:tplc="447C99DA">
      <w:start w:val="1"/>
      <w:numFmt w:val="decimal"/>
      <w:suff w:val="space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2">
    <w:nsid w:val="697E65B2"/>
    <w:multiLevelType w:val="hybridMultilevel"/>
    <w:tmpl w:val="79202126"/>
    <w:lvl w:ilvl="0" w:tplc="0F3A9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F0CD2"/>
    <w:multiLevelType w:val="hybridMultilevel"/>
    <w:tmpl w:val="0FAC897E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4">
    <w:nsid w:val="7538306E"/>
    <w:multiLevelType w:val="hybridMultilevel"/>
    <w:tmpl w:val="CC5CA080"/>
    <w:lvl w:ilvl="0" w:tplc="0472024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23"/>
  </w:num>
  <w:num w:numId="8">
    <w:abstractNumId w:val="20"/>
  </w:num>
  <w:num w:numId="9">
    <w:abstractNumId w:val="2"/>
  </w:num>
  <w:num w:numId="10">
    <w:abstractNumId w:val="19"/>
  </w:num>
  <w:num w:numId="11">
    <w:abstractNumId w:val="12"/>
  </w:num>
  <w:num w:numId="12">
    <w:abstractNumId w:val="6"/>
  </w:num>
  <w:num w:numId="13">
    <w:abstractNumId w:val="16"/>
  </w:num>
  <w:num w:numId="14">
    <w:abstractNumId w:val="21"/>
  </w:num>
  <w:num w:numId="15">
    <w:abstractNumId w:val="9"/>
  </w:num>
  <w:num w:numId="16">
    <w:abstractNumId w:val="13"/>
  </w:num>
  <w:num w:numId="17">
    <w:abstractNumId w:val="8"/>
  </w:num>
  <w:num w:numId="18">
    <w:abstractNumId w:val="14"/>
  </w:num>
  <w:num w:numId="19">
    <w:abstractNumId w:val="2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F640E"/>
    <w:rsid w:val="0000077E"/>
    <w:rsid w:val="00014F55"/>
    <w:rsid w:val="00024269"/>
    <w:rsid w:val="000255B7"/>
    <w:rsid w:val="000325CA"/>
    <w:rsid w:val="000464C8"/>
    <w:rsid w:val="00062F99"/>
    <w:rsid w:val="00063995"/>
    <w:rsid w:val="000639BF"/>
    <w:rsid w:val="00072F65"/>
    <w:rsid w:val="00081478"/>
    <w:rsid w:val="00096D1D"/>
    <w:rsid w:val="000B0613"/>
    <w:rsid w:val="000B33A9"/>
    <w:rsid w:val="000C6DA0"/>
    <w:rsid w:val="000C7D78"/>
    <w:rsid w:val="000D6C26"/>
    <w:rsid w:val="000D7787"/>
    <w:rsid w:val="000E0555"/>
    <w:rsid w:val="000F11AB"/>
    <w:rsid w:val="000F7F8C"/>
    <w:rsid w:val="00120B6B"/>
    <w:rsid w:val="001272B3"/>
    <w:rsid w:val="001313D3"/>
    <w:rsid w:val="001426B4"/>
    <w:rsid w:val="0015248B"/>
    <w:rsid w:val="00152571"/>
    <w:rsid w:val="00155595"/>
    <w:rsid w:val="001720B3"/>
    <w:rsid w:val="00174C44"/>
    <w:rsid w:val="001754C7"/>
    <w:rsid w:val="00182940"/>
    <w:rsid w:val="00190111"/>
    <w:rsid w:val="00194242"/>
    <w:rsid w:val="001A31D6"/>
    <w:rsid w:val="001A6FBE"/>
    <w:rsid w:val="001B0CEE"/>
    <w:rsid w:val="001C6DC5"/>
    <w:rsid w:val="001E6D47"/>
    <w:rsid w:val="0022035F"/>
    <w:rsid w:val="00221709"/>
    <w:rsid w:val="00223170"/>
    <w:rsid w:val="00225BA3"/>
    <w:rsid w:val="00226DEC"/>
    <w:rsid w:val="00231306"/>
    <w:rsid w:val="00252393"/>
    <w:rsid w:val="00263029"/>
    <w:rsid w:val="002640B3"/>
    <w:rsid w:val="00281377"/>
    <w:rsid w:val="0029270B"/>
    <w:rsid w:val="002A135D"/>
    <w:rsid w:val="002A6F21"/>
    <w:rsid w:val="002B0D7B"/>
    <w:rsid w:val="002B4766"/>
    <w:rsid w:val="002C7AC5"/>
    <w:rsid w:val="002D21E5"/>
    <w:rsid w:val="002D3A20"/>
    <w:rsid w:val="002D4B25"/>
    <w:rsid w:val="002F02CD"/>
    <w:rsid w:val="003014D1"/>
    <w:rsid w:val="003055AD"/>
    <w:rsid w:val="00322053"/>
    <w:rsid w:val="003261A8"/>
    <w:rsid w:val="00330709"/>
    <w:rsid w:val="003441C0"/>
    <w:rsid w:val="00356EB9"/>
    <w:rsid w:val="00394BB8"/>
    <w:rsid w:val="003A064A"/>
    <w:rsid w:val="003C1B47"/>
    <w:rsid w:val="003C7309"/>
    <w:rsid w:val="003D4219"/>
    <w:rsid w:val="003D4F52"/>
    <w:rsid w:val="003E1E29"/>
    <w:rsid w:val="00410ED5"/>
    <w:rsid w:val="004167BD"/>
    <w:rsid w:val="00425112"/>
    <w:rsid w:val="00427F75"/>
    <w:rsid w:val="00435E14"/>
    <w:rsid w:val="00442D73"/>
    <w:rsid w:val="00445E7D"/>
    <w:rsid w:val="00454557"/>
    <w:rsid w:val="00462ACD"/>
    <w:rsid w:val="00464D61"/>
    <w:rsid w:val="00467CC0"/>
    <w:rsid w:val="00471194"/>
    <w:rsid w:val="00484CAA"/>
    <w:rsid w:val="00485096"/>
    <w:rsid w:val="0049548E"/>
    <w:rsid w:val="004A0155"/>
    <w:rsid w:val="004B04D8"/>
    <w:rsid w:val="004C0BB2"/>
    <w:rsid w:val="004E0BAD"/>
    <w:rsid w:val="004E596A"/>
    <w:rsid w:val="004F00F8"/>
    <w:rsid w:val="00526D02"/>
    <w:rsid w:val="00541F3B"/>
    <w:rsid w:val="005420BF"/>
    <w:rsid w:val="0055281E"/>
    <w:rsid w:val="00554C15"/>
    <w:rsid w:val="00577B0B"/>
    <w:rsid w:val="00582CCD"/>
    <w:rsid w:val="00594734"/>
    <w:rsid w:val="005A743E"/>
    <w:rsid w:val="005C68AA"/>
    <w:rsid w:val="005D353F"/>
    <w:rsid w:val="005D66C2"/>
    <w:rsid w:val="005F1A45"/>
    <w:rsid w:val="00611111"/>
    <w:rsid w:val="0063237C"/>
    <w:rsid w:val="00641795"/>
    <w:rsid w:val="00641855"/>
    <w:rsid w:val="00641DBE"/>
    <w:rsid w:val="006430A1"/>
    <w:rsid w:val="006453BE"/>
    <w:rsid w:val="00651027"/>
    <w:rsid w:val="006749EB"/>
    <w:rsid w:val="0069046C"/>
    <w:rsid w:val="006B08AE"/>
    <w:rsid w:val="006B160F"/>
    <w:rsid w:val="006C12B0"/>
    <w:rsid w:val="006C7BD1"/>
    <w:rsid w:val="006E4D00"/>
    <w:rsid w:val="007020A9"/>
    <w:rsid w:val="007026AE"/>
    <w:rsid w:val="00713EA0"/>
    <w:rsid w:val="00714356"/>
    <w:rsid w:val="00726D15"/>
    <w:rsid w:val="00745763"/>
    <w:rsid w:val="00756922"/>
    <w:rsid w:val="00763E1E"/>
    <w:rsid w:val="00770743"/>
    <w:rsid w:val="00772136"/>
    <w:rsid w:val="0078689B"/>
    <w:rsid w:val="00791194"/>
    <w:rsid w:val="0079318E"/>
    <w:rsid w:val="00797B7E"/>
    <w:rsid w:val="007B0106"/>
    <w:rsid w:val="007B4BB1"/>
    <w:rsid w:val="007C3C56"/>
    <w:rsid w:val="007C4D93"/>
    <w:rsid w:val="007F1D97"/>
    <w:rsid w:val="007F4687"/>
    <w:rsid w:val="00806ACA"/>
    <w:rsid w:val="0083310F"/>
    <w:rsid w:val="008363BA"/>
    <w:rsid w:val="0083702E"/>
    <w:rsid w:val="00863788"/>
    <w:rsid w:val="00864257"/>
    <w:rsid w:val="00865E63"/>
    <w:rsid w:val="008736C3"/>
    <w:rsid w:val="00873D31"/>
    <w:rsid w:val="0087561B"/>
    <w:rsid w:val="00877917"/>
    <w:rsid w:val="008808AE"/>
    <w:rsid w:val="00881FAC"/>
    <w:rsid w:val="008831AF"/>
    <w:rsid w:val="008874D0"/>
    <w:rsid w:val="0089067E"/>
    <w:rsid w:val="00895A58"/>
    <w:rsid w:val="008D08AF"/>
    <w:rsid w:val="008E7931"/>
    <w:rsid w:val="008F10C4"/>
    <w:rsid w:val="008F5F04"/>
    <w:rsid w:val="0090412D"/>
    <w:rsid w:val="00905356"/>
    <w:rsid w:val="0090739D"/>
    <w:rsid w:val="0092775A"/>
    <w:rsid w:val="00942C37"/>
    <w:rsid w:val="00946EE5"/>
    <w:rsid w:val="00995CA8"/>
    <w:rsid w:val="00997D8A"/>
    <w:rsid w:val="009A2B33"/>
    <w:rsid w:val="009A49C7"/>
    <w:rsid w:val="009B5F8D"/>
    <w:rsid w:val="009C7F2E"/>
    <w:rsid w:val="009E5481"/>
    <w:rsid w:val="00A014D3"/>
    <w:rsid w:val="00A26228"/>
    <w:rsid w:val="00A63598"/>
    <w:rsid w:val="00A64523"/>
    <w:rsid w:val="00A64B0C"/>
    <w:rsid w:val="00A805BA"/>
    <w:rsid w:val="00A9260D"/>
    <w:rsid w:val="00AA1903"/>
    <w:rsid w:val="00AA331C"/>
    <w:rsid w:val="00AA6DAD"/>
    <w:rsid w:val="00AA7FB7"/>
    <w:rsid w:val="00AB329B"/>
    <w:rsid w:val="00AB59A1"/>
    <w:rsid w:val="00AE1062"/>
    <w:rsid w:val="00AE1644"/>
    <w:rsid w:val="00AE1DCD"/>
    <w:rsid w:val="00AE49E9"/>
    <w:rsid w:val="00AF2EDF"/>
    <w:rsid w:val="00B25141"/>
    <w:rsid w:val="00B33DFD"/>
    <w:rsid w:val="00B37491"/>
    <w:rsid w:val="00B4224A"/>
    <w:rsid w:val="00B54D9F"/>
    <w:rsid w:val="00B54F0E"/>
    <w:rsid w:val="00B576BA"/>
    <w:rsid w:val="00B612B0"/>
    <w:rsid w:val="00B77C84"/>
    <w:rsid w:val="00B83ACB"/>
    <w:rsid w:val="00BB1355"/>
    <w:rsid w:val="00BB3D00"/>
    <w:rsid w:val="00BD7656"/>
    <w:rsid w:val="00BE02C1"/>
    <w:rsid w:val="00BF497A"/>
    <w:rsid w:val="00BF517E"/>
    <w:rsid w:val="00C070F8"/>
    <w:rsid w:val="00C30741"/>
    <w:rsid w:val="00C3399A"/>
    <w:rsid w:val="00C33B3A"/>
    <w:rsid w:val="00C42717"/>
    <w:rsid w:val="00C7780A"/>
    <w:rsid w:val="00C77C9D"/>
    <w:rsid w:val="00C85FC2"/>
    <w:rsid w:val="00C9683F"/>
    <w:rsid w:val="00CA6D1A"/>
    <w:rsid w:val="00CC3495"/>
    <w:rsid w:val="00CC4A83"/>
    <w:rsid w:val="00CE01F1"/>
    <w:rsid w:val="00CE4775"/>
    <w:rsid w:val="00CE63F7"/>
    <w:rsid w:val="00CF1408"/>
    <w:rsid w:val="00CF6843"/>
    <w:rsid w:val="00D023C6"/>
    <w:rsid w:val="00D204F8"/>
    <w:rsid w:val="00D21FB4"/>
    <w:rsid w:val="00D240F5"/>
    <w:rsid w:val="00D36C8F"/>
    <w:rsid w:val="00D5061D"/>
    <w:rsid w:val="00D508E0"/>
    <w:rsid w:val="00D71C92"/>
    <w:rsid w:val="00D83D3B"/>
    <w:rsid w:val="00D84A00"/>
    <w:rsid w:val="00DC0A98"/>
    <w:rsid w:val="00DE6416"/>
    <w:rsid w:val="00DE7C78"/>
    <w:rsid w:val="00DF5E27"/>
    <w:rsid w:val="00E03445"/>
    <w:rsid w:val="00E10E4C"/>
    <w:rsid w:val="00E1692F"/>
    <w:rsid w:val="00E24501"/>
    <w:rsid w:val="00E31A59"/>
    <w:rsid w:val="00E41EE0"/>
    <w:rsid w:val="00E55075"/>
    <w:rsid w:val="00E72CC4"/>
    <w:rsid w:val="00E73479"/>
    <w:rsid w:val="00E7686C"/>
    <w:rsid w:val="00E92524"/>
    <w:rsid w:val="00E93B17"/>
    <w:rsid w:val="00EA2C72"/>
    <w:rsid w:val="00EC06B3"/>
    <w:rsid w:val="00ED39F3"/>
    <w:rsid w:val="00EE1D7B"/>
    <w:rsid w:val="00EE2DB5"/>
    <w:rsid w:val="00EE7762"/>
    <w:rsid w:val="00EF640E"/>
    <w:rsid w:val="00F02B94"/>
    <w:rsid w:val="00F041B0"/>
    <w:rsid w:val="00F04C6E"/>
    <w:rsid w:val="00F1123F"/>
    <w:rsid w:val="00F139C6"/>
    <w:rsid w:val="00F219BD"/>
    <w:rsid w:val="00F255E7"/>
    <w:rsid w:val="00F26142"/>
    <w:rsid w:val="00F333B0"/>
    <w:rsid w:val="00F447B6"/>
    <w:rsid w:val="00F45CA7"/>
    <w:rsid w:val="00F608E0"/>
    <w:rsid w:val="00F62302"/>
    <w:rsid w:val="00F659C9"/>
    <w:rsid w:val="00F76670"/>
    <w:rsid w:val="00F92AC1"/>
    <w:rsid w:val="00F92EF5"/>
    <w:rsid w:val="00FC25AD"/>
    <w:rsid w:val="00FD180B"/>
    <w:rsid w:val="00FD2B47"/>
    <w:rsid w:val="00FD2F63"/>
    <w:rsid w:val="00FD303D"/>
    <w:rsid w:val="00FD41A8"/>
    <w:rsid w:val="00FD4722"/>
    <w:rsid w:val="00FE0155"/>
    <w:rsid w:val="00FE0D5B"/>
    <w:rsid w:val="00FE7AC5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AE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8E0"/>
    <w:pPr>
      <w:widowControl w:val="0"/>
      <w:suppressAutoHyphens/>
      <w:ind w:left="720"/>
      <w:contextualSpacing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a4">
    <w:name w:val="Hyperlink"/>
    <w:rsid w:val="00C339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55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255E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1 без отступа"/>
    <w:basedOn w:val="a"/>
    <w:rsid w:val="000C6DA0"/>
    <w:pPr>
      <w:spacing w:after="60" w:line="360" w:lineRule="exact"/>
      <w:jc w:val="both"/>
    </w:pPr>
    <w:rPr>
      <w:rFonts w:eastAsia="Times New Roman"/>
      <w:szCs w:val="20"/>
      <w:lang w:eastAsia="ru-RU"/>
    </w:rPr>
  </w:style>
  <w:style w:type="character" w:customStyle="1" w:styleId="12">
    <w:name w:val="Основной текст1"/>
    <w:basedOn w:val="a0"/>
    <w:rsid w:val="00E10E4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E49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7">
    <w:name w:val="Plain Text"/>
    <w:basedOn w:val="a"/>
    <w:link w:val="a8"/>
    <w:uiPriority w:val="99"/>
    <w:unhideWhenUsed/>
    <w:rsid w:val="00FD2F63"/>
    <w:rPr>
      <w:rFonts w:ascii="Calibri" w:hAnsi="Calibri"/>
      <w:sz w:val="22"/>
      <w:szCs w:val="21"/>
    </w:rPr>
  </w:style>
  <w:style w:type="character" w:customStyle="1" w:styleId="a8">
    <w:name w:val="Текст Знак"/>
    <w:basedOn w:val="a0"/>
    <w:link w:val="a7"/>
    <w:uiPriority w:val="99"/>
    <w:rsid w:val="00FD2F63"/>
    <w:rPr>
      <w:sz w:val="22"/>
      <w:szCs w:val="21"/>
      <w:lang w:eastAsia="en-US"/>
    </w:rPr>
  </w:style>
  <w:style w:type="table" w:styleId="a9">
    <w:name w:val="Table Grid"/>
    <w:basedOn w:val="a1"/>
    <w:rsid w:val="00CE4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5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7824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857D-018B-4792-B92A-E82F33B0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Links>
    <vt:vector size="18" baseType="variant"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http://www.opko43.ru/</vt:lpwstr>
      </vt:variant>
      <vt:variant>
        <vt:lpwstr/>
      </vt:variant>
      <vt:variant>
        <vt:i4>2359390</vt:i4>
      </vt:variant>
      <vt:variant>
        <vt:i4>3</vt:i4>
      </vt:variant>
      <vt:variant>
        <vt:i4>0</vt:i4>
      </vt:variant>
      <vt:variant>
        <vt:i4>5</vt:i4>
      </vt:variant>
      <vt:variant>
        <vt:lpwstr>mailto:opko.43@mail.ru</vt:lpwstr>
      </vt:variant>
      <vt:variant>
        <vt:lpwstr/>
      </vt:variant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mailto:opko43@opko4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Zarubina</cp:lastModifiedBy>
  <cp:revision>7</cp:revision>
  <cp:lastPrinted>2020-01-27T10:00:00Z</cp:lastPrinted>
  <dcterms:created xsi:type="dcterms:W3CDTF">2020-02-06T20:57:00Z</dcterms:created>
  <dcterms:modified xsi:type="dcterms:W3CDTF">2020-02-10T05:59:00Z</dcterms:modified>
</cp:coreProperties>
</file>